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3C99" w14:textId="77777777" w:rsidR="005F42F9" w:rsidRPr="00475AD9" w:rsidRDefault="005F42F9" w:rsidP="005F42F9">
      <w:pPr>
        <w:pStyle w:val="Heading1"/>
        <w:rPr>
          <w:sz w:val="24"/>
          <w:szCs w:val="24"/>
        </w:rPr>
      </w:pPr>
      <w:bookmarkStart w:id="0" w:name="Part06"/>
      <w:r w:rsidRPr="00475AD9">
        <w:rPr>
          <w:sz w:val="24"/>
          <w:szCs w:val="24"/>
        </w:rPr>
        <w:t>PART 6 – COMPETITION REQUIREMENTS</w:t>
      </w:r>
      <w:commentRangeStart w:id="1"/>
      <w:commentRangeEnd w:id="1"/>
      <w:r w:rsidRPr="00475AD9">
        <w:rPr>
          <w:rStyle w:val="CommentReference"/>
          <w:sz w:val="24"/>
          <w:szCs w:val="24"/>
        </w:rPr>
        <w:commentReference w:id="1"/>
      </w:r>
    </w:p>
    <w:p w14:paraId="65FAA4F4" w14:textId="77777777" w:rsidR="005F42F9" w:rsidRPr="00F035EB" w:rsidRDefault="005F42F9" w:rsidP="005F42F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bookmarkEnd w:id="0"/>
    <w:p w14:paraId="5B9709A5" w14:textId="77777777" w:rsidR="005F42F9" w:rsidRPr="00F035EB" w:rsidRDefault="005F42F9" w:rsidP="005F42F9">
      <w:pPr>
        <w:jc w:val="center"/>
        <w:rPr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4C59D316" w14:textId="77777777" w:rsidR="005F42F9" w:rsidRPr="00F035EB" w:rsidRDefault="005F42F9" w:rsidP="005F42F9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2 – FULL AND OPEN COMPETITION AFTER EXCLUSION OF SOURCES</w:t>
      </w:r>
    </w:p>
    <w:p w14:paraId="2D03CC29" w14:textId="397D6335" w:rsidR="005F42F9" w:rsidRPr="00F035EB" w:rsidRDefault="00786893" w:rsidP="005F42F9">
      <w:pPr>
        <w:rPr>
          <w:sz w:val="24"/>
          <w:szCs w:val="24"/>
        </w:rPr>
      </w:pPr>
      <w:hyperlink r:id="rId15" w:anchor="P6_202" w:history="1">
        <w:r w:rsidR="005F42F9" w:rsidRPr="00F035EB">
          <w:rPr>
            <w:sz w:val="24"/>
            <w:szCs w:val="24"/>
          </w:rPr>
          <w:t>6.202</w:t>
        </w:r>
      </w:hyperlink>
      <w:r w:rsidR="005F42F9" w:rsidRPr="00F035EB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ab/>
      </w:r>
      <w:r w:rsidR="005F42F9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>Establishing or maintaining alternative sources.</w:t>
      </w:r>
    </w:p>
    <w:p w14:paraId="05BBFA38" w14:textId="77777777" w:rsidR="005F42F9" w:rsidRPr="00F035EB" w:rsidRDefault="005F42F9" w:rsidP="005F42F9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3 – OTHER THAN FULL AND OPEN COMPETITION</w:t>
      </w:r>
    </w:p>
    <w:p w14:paraId="177AE819" w14:textId="4EE88624" w:rsidR="005F42F9" w:rsidRPr="00F035EB" w:rsidRDefault="00786893" w:rsidP="005F42F9">
      <w:pPr>
        <w:rPr>
          <w:sz w:val="24"/>
          <w:szCs w:val="24"/>
        </w:rPr>
      </w:pPr>
      <w:hyperlink r:id="rId16" w:anchor="P6_303" w:history="1">
        <w:r w:rsidR="005F42F9" w:rsidRPr="00F035EB">
          <w:rPr>
            <w:sz w:val="24"/>
            <w:szCs w:val="24"/>
          </w:rPr>
          <w:t>6.303</w:t>
        </w:r>
      </w:hyperlink>
      <w:r w:rsidR="005F42F9" w:rsidRPr="00F035EB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ab/>
      </w:r>
      <w:r w:rsidR="005F42F9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>Justifications.</w:t>
      </w:r>
    </w:p>
    <w:p w14:paraId="6126D1EF" w14:textId="16E98FC4" w:rsidR="005F42F9" w:rsidRPr="00F035EB" w:rsidRDefault="00786893" w:rsidP="005F42F9">
      <w:pPr>
        <w:tabs>
          <w:tab w:val="left" w:pos="900"/>
        </w:tabs>
        <w:rPr>
          <w:sz w:val="24"/>
          <w:szCs w:val="24"/>
        </w:rPr>
      </w:pPr>
      <w:hyperlink r:id="rId17" w:anchor="P6_303_2" w:history="1">
        <w:r w:rsidR="005F42F9" w:rsidRPr="00F035EB">
          <w:rPr>
            <w:sz w:val="24"/>
            <w:szCs w:val="24"/>
          </w:rPr>
          <w:t>6.303</w:t>
        </w:r>
        <w:r w:rsidR="005F42F9" w:rsidRPr="00F035EB">
          <w:rPr>
            <w:sz w:val="24"/>
            <w:szCs w:val="24"/>
          </w:rPr>
          <w:noBreakHyphen/>
          <w:t>2</w:t>
        </w:r>
      </w:hyperlink>
      <w:r w:rsidR="005F42F9" w:rsidRPr="00F035EB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ab/>
        <w:t>Content.</w:t>
      </w:r>
    </w:p>
    <w:p w14:paraId="2950A946" w14:textId="0B06F109" w:rsidR="005F42F9" w:rsidRPr="00F035EB" w:rsidRDefault="00786893" w:rsidP="005F42F9">
      <w:pPr>
        <w:rPr>
          <w:sz w:val="24"/>
          <w:szCs w:val="24"/>
        </w:rPr>
      </w:pPr>
      <w:hyperlink r:id="rId18" w:anchor="P6_305" w:history="1">
        <w:r w:rsidR="005F42F9" w:rsidRPr="00F035EB">
          <w:rPr>
            <w:sz w:val="24"/>
            <w:szCs w:val="24"/>
          </w:rPr>
          <w:t>6.305</w:t>
        </w:r>
      </w:hyperlink>
      <w:r w:rsidR="005F42F9" w:rsidRPr="00F035EB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ab/>
      </w:r>
      <w:r w:rsidR="005F42F9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>Availability of the justification.</w:t>
      </w:r>
    </w:p>
    <w:p w14:paraId="167AA80A" w14:textId="2C22AB38" w:rsidR="005F42F9" w:rsidRPr="00F035EB" w:rsidRDefault="00786893" w:rsidP="005F42F9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hyperlink r:id="rId19" w:anchor="P6_305_90" w:history="1">
        <w:r w:rsidR="005F42F9" w:rsidRPr="00F035EB">
          <w:rPr>
            <w:rStyle w:val="Hyperlink"/>
            <w:rFonts w:ascii="Times New Roman" w:hAnsi="Times New Roman"/>
            <w:snapToGrid w:val="0"/>
            <w:sz w:val="24"/>
            <w:szCs w:val="24"/>
          </w:rPr>
          <w:t>6.305-90</w:t>
        </w:r>
      </w:hyperlink>
      <w:r w:rsidR="005F42F9" w:rsidRPr="00F035EB">
        <w:rPr>
          <w:rFonts w:ascii="Times New Roman" w:hAnsi="Times New Roman"/>
          <w:snapToGrid w:val="0"/>
          <w:sz w:val="24"/>
          <w:szCs w:val="24"/>
        </w:rPr>
        <w:tab/>
        <w:t>Oversight program.</w:t>
      </w:r>
    </w:p>
    <w:p w14:paraId="7A8D57A7" w14:textId="77777777" w:rsidR="005F42F9" w:rsidRPr="00F035EB" w:rsidRDefault="005F42F9" w:rsidP="005F42F9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5 –ADVOCATES for COMPETITION</w:t>
      </w:r>
    </w:p>
    <w:p w14:paraId="1B68A193" w14:textId="66D9C09B" w:rsidR="005F42F9" w:rsidRPr="00F035EB" w:rsidRDefault="00786893" w:rsidP="005F42F9">
      <w:pPr>
        <w:rPr>
          <w:sz w:val="24"/>
          <w:szCs w:val="24"/>
        </w:rPr>
      </w:pPr>
      <w:hyperlink r:id="rId20" w:anchor="P6_501" w:history="1">
        <w:r w:rsidR="005F42F9" w:rsidRPr="00F035EB">
          <w:rPr>
            <w:sz w:val="24"/>
            <w:szCs w:val="24"/>
          </w:rPr>
          <w:t>6.501</w:t>
        </w:r>
      </w:hyperlink>
      <w:r w:rsidR="005F42F9" w:rsidRPr="00F035EB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ab/>
      </w:r>
      <w:r w:rsidR="005F42F9">
        <w:rPr>
          <w:sz w:val="24"/>
          <w:szCs w:val="24"/>
        </w:rPr>
        <w:tab/>
      </w:r>
      <w:r w:rsidR="005F42F9" w:rsidRPr="00F035EB">
        <w:rPr>
          <w:sz w:val="24"/>
          <w:szCs w:val="24"/>
        </w:rPr>
        <w:t>Requirement.</w:t>
      </w:r>
    </w:p>
    <w:p w14:paraId="180B3A47" w14:textId="56775506" w:rsidR="005F42F9" w:rsidRPr="00F035EB" w:rsidRDefault="00786893" w:rsidP="005F42F9">
      <w:pPr>
        <w:spacing w:after="240"/>
        <w:rPr>
          <w:rFonts w:eastAsia="Calibri"/>
          <w:sz w:val="24"/>
          <w:szCs w:val="24"/>
        </w:rPr>
      </w:pPr>
      <w:hyperlink r:id="rId21" w:anchor="P6_503" w:history="1">
        <w:r w:rsidR="005F42F9" w:rsidRPr="00853CEC">
          <w:rPr>
            <w:rStyle w:val="Hyperlink"/>
            <w:rFonts w:eastAsia="Calibri"/>
            <w:sz w:val="24"/>
            <w:szCs w:val="24"/>
          </w:rPr>
          <w:t>6.503</w:t>
        </w:r>
      </w:hyperlink>
      <w:r w:rsidR="005F42F9" w:rsidRPr="00F035EB">
        <w:rPr>
          <w:rFonts w:eastAsia="Calibri"/>
          <w:sz w:val="24"/>
          <w:szCs w:val="24"/>
        </w:rPr>
        <w:tab/>
      </w:r>
      <w:r w:rsidR="005F42F9" w:rsidRPr="00F035EB">
        <w:rPr>
          <w:rFonts w:eastAsia="Calibri"/>
          <w:sz w:val="24"/>
          <w:szCs w:val="24"/>
        </w:rPr>
        <w:tab/>
      </w:r>
      <w:r w:rsidR="005F42F9">
        <w:rPr>
          <w:rFonts w:eastAsia="Calibri"/>
          <w:sz w:val="24"/>
          <w:szCs w:val="24"/>
        </w:rPr>
        <w:tab/>
      </w:r>
      <w:r w:rsidR="005F42F9" w:rsidRPr="00F035EB">
        <w:rPr>
          <w:rFonts w:eastAsia="Calibri"/>
          <w:sz w:val="24"/>
          <w:szCs w:val="24"/>
        </w:rPr>
        <w:t>Annual reporting requirements.</w:t>
      </w:r>
    </w:p>
    <w:p w14:paraId="01C78047" w14:textId="77777777" w:rsidR="005F42F9" w:rsidRPr="00F035EB" w:rsidRDefault="005F42F9" w:rsidP="005F42F9">
      <w:pPr>
        <w:pStyle w:val="Heading2"/>
      </w:pPr>
      <w:r w:rsidRPr="00F035EB">
        <w:t>SUBPART 6.2 – FULL AND OPEN COMPETITION AFTER EXCLUSION OF SOURCES</w:t>
      </w:r>
    </w:p>
    <w:p w14:paraId="5D90C609" w14:textId="77777777" w:rsidR="005F42F9" w:rsidRPr="00F035EB" w:rsidRDefault="005F42F9" w:rsidP="005F42F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160A217D" w14:textId="77777777" w:rsidR="005F42F9" w:rsidRPr="00775E78" w:rsidRDefault="005F42F9" w:rsidP="005F42F9">
      <w:pPr>
        <w:pStyle w:val="Heading3"/>
        <w:rPr>
          <w:strike/>
          <w:sz w:val="24"/>
          <w:szCs w:val="24"/>
        </w:rPr>
      </w:pPr>
      <w:bookmarkStart w:id="2" w:name="P6_202"/>
      <w:r w:rsidRPr="00775E78">
        <w:rPr>
          <w:sz w:val="24"/>
          <w:szCs w:val="24"/>
        </w:rPr>
        <w:t xml:space="preserve">6.202 </w:t>
      </w:r>
      <w:bookmarkEnd w:id="2"/>
      <w:r w:rsidRPr="00775E78">
        <w:rPr>
          <w:sz w:val="24"/>
          <w:szCs w:val="24"/>
        </w:rPr>
        <w:t>Establishing or maintaining alternative sources.</w:t>
      </w:r>
    </w:p>
    <w:p w14:paraId="1DB37734" w14:textId="77777777" w:rsidR="005F42F9" w:rsidRPr="00F035EB" w:rsidRDefault="005F42F9" w:rsidP="005F42F9">
      <w:pPr>
        <w:spacing w:after="240"/>
        <w:rPr>
          <w:sz w:val="24"/>
          <w:szCs w:val="24"/>
          <w:lang w:val="en"/>
        </w:rPr>
      </w:pPr>
      <w:r w:rsidRPr="00F035EB">
        <w:rPr>
          <w:snapToGrid w:val="0"/>
          <w:sz w:val="24"/>
          <w:szCs w:val="24"/>
        </w:rPr>
        <w:t>(b)(1)</w:t>
      </w:r>
      <w:r w:rsidRPr="00F035EB">
        <w:rPr>
          <w:sz w:val="24"/>
          <w:szCs w:val="24"/>
          <w:lang w:val="en"/>
        </w:rPr>
        <w:t xml:space="preserve"> By memorandum dated July 30, 2015, the DLA Acquisition Director has delegated approval and signature authority to the HCAs for the determination and findings required to exclude a source under FAR 6.202(b)(1) for procurements within their contracting activity. This authority may not be further delegated.</w:t>
      </w:r>
    </w:p>
    <w:p w14:paraId="08F0C19D" w14:textId="77777777" w:rsidR="005F42F9" w:rsidRPr="00F035EB" w:rsidRDefault="005F42F9" w:rsidP="005F42F9">
      <w:pPr>
        <w:pStyle w:val="Heading2"/>
      </w:pPr>
      <w:r w:rsidRPr="00F035EB">
        <w:t>SUBPART 6.3 – OTHER THAN FULL AND OPEN COMPETITION</w:t>
      </w:r>
    </w:p>
    <w:p w14:paraId="17404E99" w14:textId="77777777" w:rsidR="005F42F9" w:rsidRPr="00F035EB" w:rsidRDefault="005F42F9" w:rsidP="005F42F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1913FDA7" w14:textId="77777777" w:rsidR="005F42F9" w:rsidRPr="00775E78" w:rsidRDefault="005F42F9" w:rsidP="005F42F9">
      <w:pPr>
        <w:pStyle w:val="Heading3"/>
        <w:spacing w:after="240"/>
        <w:rPr>
          <w:sz w:val="24"/>
          <w:szCs w:val="24"/>
        </w:rPr>
      </w:pPr>
      <w:bookmarkStart w:id="3" w:name="P6_303"/>
      <w:r w:rsidRPr="00775E78">
        <w:rPr>
          <w:sz w:val="24"/>
          <w:szCs w:val="24"/>
        </w:rPr>
        <w:t>6.303</w:t>
      </w:r>
      <w:bookmarkEnd w:id="3"/>
      <w:r w:rsidRPr="00775E78">
        <w:rPr>
          <w:sz w:val="24"/>
          <w:szCs w:val="24"/>
        </w:rPr>
        <w:t xml:space="preserve"> Justifications.</w:t>
      </w:r>
    </w:p>
    <w:p w14:paraId="2EF6C0BE" w14:textId="77777777" w:rsidR="005F42F9" w:rsidRPr="00E06011" w:rsidRDefault="005F42F9" w:rsidP="005F42F9">
      <w:pPr>
        <w:pStyle w:val="Heading3"/>
        <w:rPr>
          <w:sz w:val="24"/>
          <w:szCs w:val="24"/>
        </w:rPr>
      </w:pPr>
      <w:bookmarkStart w:id="4" w:name="P6_303_2"/>
      <w:r w:rsidRPr="00E06011">
        <w:rPr>
          <w:sz w:val="24"/>
          <w:szCs w:val="24"/>
        </w:rPr>
        <w:t>6.303-2 Content</w:t>
      </w:r>
      <w:bookmarkEnd w:id="4"/>
      <w:r w:rsidRPr="00E06011">
        <w:rPr>
          <w:sz w:val="24"/>
          <w:szCs w:val="24"/>
        </w:rPr>
        <w:t>.</w:t>
      </w:r>
    </w:p>
    <w:p w14:paraId="4B4D0107" w14:textId="77777777" w:rsidR="005F42F9" w:rsidRPr="00E06011" w:rsidRDefault="005F42F9" w:rsidP="005F42F9">
      <w:pPr>
        <w:pStyle w:val="Default"/>
        <w:spacing w:after="240"/>
        <w:rPr>
          <w:rFonts w:ascii="Times New Roman" w:hAnsi="Times New Roman" w:cs="Times New Roman"/>
          <w:highlight w:val="yellow"/>
        </w:rPr>
      </w:pPr>
      <w:r w:rsidRPr="00E06011">
        <w:rPr>
          <w:rFonts w:ascii="Times New Roman" w:hAnsi="Times New Roman" w:cs="Times New Roman"/>
        </w:rPr>
        <w:t>For AMSC A or H coded items, follow the annual screening and review requirements in DFARS 217.7506. J&amp;As will state that AMSC A and/or H coded items will not be placed on contract (or will be removed from contract, as applicable) if the annual screening and review does not result in assignment of a permanent AMSC code within one year of the date the J&amp;A is approved.</w:t>
      </w:r>
    </w:p>
    <w:p w14:paraId="642D58BC" w14:textId="77777777" w:rsidR="005F42F9" w:rsidRPr="00775E78" w:rsidRDefault="005F42F9" w:rsidP="005F42F9">
      <w:pPr>
        <w:pStyle w:val="Heading3"/>
        <w:spacing w:after="240"/>
        <w:rPr>
          <w:sz w:val="24"/>
          <w:szCs w:val="24"/>
        </w:rPr>
      </w:pPr>
      <w:bookmarkStart w:id="5" w:name="P6_305"/>
      <w:r w:rsidRPr="00775E78">
        <w:rPr>
          <w:sz w:val="24"/>
          <w:szCs w:val="24"/>
        </w:rPr>
        <w:t xml:space="preserve">6.305 </w:t>
      </w:r>
      <w:bookmarkEnd w:id="5"/>
      <w:r w:rsidRPr="00775E78">
        <w:rPr>
          <w:sz w:val="24"/>
          <w:szCs w:val="24"/>
        </w:rPr>
        <w:t>Availability of the justification.</w:t>
      </w:r>
    </w:p>
    <w:p w14:paraId="3AB2136B" w14:textId="77777777" w:rsidR="005F42F9" w:rsidRPr="002B627D" w:rsidRDefault="005F42F9" w:rsidP="005F42F9">
      <w:pPr>
        <w:pStyle w:val="Heading3"/>
        <w:rPr>
          <w:snapToGrid w:val="0"/>
          <w:sz w:val="24"/>
          <w:szCs w:val="24"/>
        </w:rPr>
      </w:pPr>
      <w:bookmarkStart w:id="6" w:name="P6_305_90"/>
      <w:r w:rsidRPr="002B627D">
        <w:rPr>
          <w:snapToGrid w:val="0"/>
          <w:sz w:val="24"/>
          <w:szCs w:val="24"/>
        </w:rPr>
        <w:t xml:space="preserve">6.305-90 </w:t>
      </w:r>
      <w:bookmarkEnd w:id="6"/>
      <w:r w:rsidRPr="002B627D">
        <w:rPr>
          <w:snapToGrid w:val="0"/>
          <w:sz w:val="24"/>
          <w:szCs w:val="24"/>
        </w:rPr>
        <w:t>Oversight program.</w:t>
      </w:r>
    </w:p>
    <w:p w14:paraId="5C9FB1A8" w14:textId="77777777" w:rsidR="005F42F9" w:rsidRPr="00F035EB" w:rsidRDefault="005F42F9" w:rsidP="005F42F9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 xml:space="preserve">The oversight required by </w:t>
      </w:r>
      <w:r w:rsidRPr="00F035EB">
        <w:rPr>
          <w:rFonts w:ascii="Times New Roman" w:hAnsi="Times New Roman"/>
          <w:sz w:val="24"/>
          <w:szCs w:val="24"/>
        </w:rPr>
        <w:t xml:space="preserve">Defense Pricing and Contracting (DPC) </w:t>
      </w:r>
      <w:r w:rsidRPr="00F035EB">
        <w:rPr>
          <w:rFonts w:ascii="Times New Roman" w:hAnsi="Times New Roman"/>
          <w:snapToGrid w:val="0"/>
          <w:sz w:val="24"/>
          <w:szCs w:val="24"/>
        </w:rPr>
        <w:t>in response to GAO report GAO-14-304, “Federal Contracting: Noncompetitive Contracts Based on Urgency Need Additional Oversight” dated March 26, 2014, is:</w:t>
      </w:r>
    </w:p>
    <w:p w14:paraId="756F664D" w14:textId="77777777" w:rsidR="005F42F9" w:rsidRPr="00F035EB" w:rsidRDefault="005F42F9" w:rsidP="005F42F9">
      <w:pPr>
        <w:pStyle w:val="NoSpacing"/>
        <w:rPr>
          <w:rFonts w:ascii="Times New Roman" w:hAnsi="Times New Roman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>(a) HCAs shall m</w:t>
      </w:r>
      <w:r w:rsidRPr="00F035EB">
        <w:rPr>
          <w:rFonts w:ascii="Times New Roman" w:hAnsi="Times New Roman"/>
          <w:sz w:val="24"/>
          <w:szCs w:val="24"/>
        </w:rPr>
        <w:t xml:space="preserve">onitor FPDS-NG data monthly for compliance with justification and approval (J&amp;A) signature requirements and posting timelines for awards using the unusual and compelling </w:t>
      </w:r>
      <w:r w:rsidRPr="00F035EB">
        <w:rPr>
          <w:rFonts w:ascii="Times New Roman" w:hAnsi="Times New Roman"/>
          <w:sz w:val="24"/>
          <w:szCs w:val="24"/>
        </w:rPr>
        <w:lastRenderedPageBreak/>
        <w:t>urgency exception. The FPDS-NG data elements Extent Competed and Reason Not Competed and the FPDS code URG will be used in reporting.</w:t>
      </w:r>
    </w:p>
    <w:p w14:paraId="4DB483DE" w14:textId="77777777" w:rsidR="005F42F9" w:rsidRPr="003E7F23" w:rsidRDefault="005F42F9" w:rsidP="005F42F9">
      <w:pPr>
        <w:pStyle w:val="CommentText"/>
        <w:rPr>
          <w:sz w:val="24"/>
          <w:szCs w:val="24"/>
        </w:rPr>
      </w:pPr>
      <w:r w:rsidRPr="003E7F23">
        <w:rPr>
          <w:sz w:val="24"/>
          <w:szCs w:val="24"/>
        </w:rPr>
        <w:t xml:space="preserve">(b) HCAs shall compile a quarterly report of the results of the monthly data collected as required in 6.305-90(a). Reports shall be submitted to the DLA Acquisition </w:t>
      </w:r>
      <w:r w:rsidRPr="003E7F23">
        <w:rPr>
          <w:bCs/>
          <w:sz w:val="24"/>
          <w:szCs w:val="24"/>
        </w:rPr>
        <w:t>Operations</w:t>
      </w:r>
    </w:p>
    <w:p w14:paraId="2133CB12" w14:textId="77777777" w:rsidR="005F42F9" w:rsidRPr="003E7F23" w:rsidRDefault="005F42F9" w:rsidP="005F42F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E7F23">
        <w:rPr>
          <w:rFonts w:ascii="Times New Roman" w:hAnsi="Times New Roman"/>
          <w:sz w:val="24"/>
          <w:szCs w:val="24"/>
        </w:rPr>
        <w:t>Division</w:t>
      </w:r>
      <w:commentRangeStart w:id="7"/>
      <w:commentRangeStart w:id="8"/>
      <w:r w:rsidRPr="003E7F23">
        <w:rPr>
          <w:rFonts w:ascii="Times New Roman" w:hAnsi="Times New Roman"/>
          <w:sz w:val="24"/>
          <w:szCs w:val="24"/>
        </w:rPr>
        <w:t xml:space="preserve"> </w:t>
      </w:r>
      <w:commentRangeEnd w:id="7"/>
      <w:r w:rsidRPr="003E7F23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7"/>
      </w:r>
      <w:commentRangeEnd w:id="8"/>
      <w:r w:rsidRPr="003E7F23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8"/>
      </w:r>
      <w:r w:rsidRPr="003E7F23">
        <w:rPr>
          <w:rFonts w:ascii="Times New Roman" w:hAnsi="Times New Roman"/>
          <w:sz w:val="24"/>
          <w:szCs w:val="24"/>
        </w:rPr>
        <w:t>by the 5</w:t>
      </w:r>
      <w:r w:rsidRPr="003E7F23">
        <w:rPr>
          <w:rFonts w:ascii="Times New Roman" w:hAnsi="Times New Roman"/>
          <w:sz w:val="24"/>
          <w:szCs w:val="24"/>
          <w:vertAlign w:val="superscript"/>
        </w:rPr>
        <w:t>th</w:t>
      </w:r>
      <w:r w:rsidRPr="003E7F23">
        <w:rPr>
          <w:rFonts w:ascii="Times New Roman" w:hAnsi="Times New Roman"/>
          <w:sz w:val="24"/>
          <w:szCs w:val="24"/>
        </w:rPr>
        <w:t xml:space="preserve"> working day after the end of the quarter. The </w:t>
      </w:r>
      <w:r w:rsidRPr="003E7F23">
        <w:rPr>
          <w:rFonts w:ascii="Times New Roman" w:eastAsia="Times New Roman" w:hAnsi="Times New Roman"/>
          <w:sz w:val="24"/>
          <w:szCs w:val="24"/>
        </w:rPr>
        <w:t>report must include the following information:</w:t>
      </w:r>
    </w:p>
    <w:p w14:paraId="5B0228D6" w14:textId="77777777" w:rsidR="005F42F9" w:rsidRPr="00F035EB" w:rsidRDefault="005F42F9" w:rsidP="005F42F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1) FPDS-NG data elements: Solicitation number, contract number, original contract award dollarvalue (excluding options), award date, modification number, modification’s dollar value increase, and award date;</w:t>
      </w:r>
    </w:p>
    <w:p w14:paraId="7CE57587" w14:textId="77777777" w:rsidR="005F42F9" w:rsidRPr="00F035EB" w:rsidRDefault="005F42F9" w:rsidP="005F42F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2) Period of performance/estimated completion date; J&amp;A approval authority’s name, title, and signature date; and J&amp;A posting date.</w:t>
      </w:r>
    </w:p>
    <w:p w14:paraId="09DAA971" w14:textId="77777777" w:rsidR="005F42F9" w:rsidRPr="00F035EB" w:rsidRDefault="005F42F9" w:rsidP="005F42F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3) Identification of all contract actions not in compliance with required J&amp;A approval levels and posting timeframes and corrective action.</w:t>
      </w:r>
    </w:p>
    <w:p w14:paraId="24A30F05" w14:textId="77777777" w:rsidR="005F42F9" w:rsidRPr="00F035EB" w:rsidRDefault="005F42F9" w:rsidP="005F42F9">
      <w:pPr>
        <w:pStyle w:val="NoSpacing"/>
        <w:tabs>
          <w:tab w:val="left" w:pos="180"/>
        </w:tabs>
        <w:spacing w:after="240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 xml:space="preserve">(c) The </w:t>
      </w:r>
      <w:r w:rsidRPr="00F035EB">
        <w:rPr>
          <w:rFonts w:ascii="Times New Roman" w:hAnsi="Times New Roman"/>
          <w:sz w:val="24"/>
          <w:szCs w:val="24"/>
        </w:rPr>
        <w:t xml:space="preserve">DLA Acquisition </w:t>
      </w:r>
      <w:r>
        <w:rPr>
          <w:rFonts w:ascii="Times New Roman" w:hAnsi="Times New Roman"/>
          <w:sz w:val="24"/>
          <w:szCs w:val="24"/>
        </w:rPr>
        <w:t>Operations</w:t>
      </w:r>
      <w:r w:rsidRPr="00F035EB">
        <w:rPr>
          <w:rFonts w:ascii="Times New Roman" w:hAnsi="Times New Roman"/>
          <w:sz w:val="24"/>
          <w:szCs w:val="24"/>
        </w:rPr>
        <w:t xml:space="preserve"> Division</w:t>
      </w:r>
      <w:commentRangeStart w:id="9"/>
      <w:commentRangeStart w:id="10"/>
      <w:r w:rsidRPr="00F035EB">
        <w:rPr>
          <w:rFonts w:ascii="Times New Roman" w:eastAsia="Times New Roman" w:hAnsi="Times New Roman"/>
          <w:sz w:val="24"/>
          <w:szCs w:val="24"/>
        </w:rPr>
        <w:t xml:space="preserve"> </w:t>
      </w:r>
      <w:commentRangeEnd w:id="9"/>
      <w:r w:rsidRPr="00F035EB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9"/>
      </w:r>
      <w:commentRangeEnd w:id="10"/>
      <w:r>
        <w:rPr>
          <w:rStyle w:val="CommentReference"/>
          <w:rFonts w:ascii="Times New Roman" w:eastAsia="Times New Roman" w:hAnsi="Times New Roman"/>
        </w:rPr>
        <w:commentReference w:id="10"/>
      </w:r>
      <w:r w:rsidRPr="00F035EB">
        <w:rPr>
          <w:rFonts w:ascii="Times New Roman" w:eastAsia="Times New Roman" w:hAnsi="Times New Roman"/>
          <w:sz w:val="24"/>
          <w:szCs w:val="24"/>
        </w:rPr>
        <w:t>will prepare an enterprise summary for the DLA Acquisition Director by the 10</w:t>
      </w:r>
      <w:r w:rsidRPr="00F035EB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F035EB">
        <w:rPr>
          <w:rFonts w:ascii="Times New Roman" w:eastAsia="Times New Roman" w:hAnsi="Times New Roman"/>
          <w:sz w:val="24"/>
          <w:szCs w:val="24"/>
        </w:rPr>
        <w:t xml:space="preserve"> working day after the end of the quarter.</w:t>
      </w:r>
    </w:p>
    <w:p w14:paraId="1E840AC9" w14:textId="77777777" w:rsidR="005F42F9" w:rsidRPr="00F035EB" w:rsidRDefault="005F42F9" w:rsidP="005F42F9">
      <w:pPr>
        <w:pStyle w:val="Heading2"/>
      </w:pPr>
      <w:r w:rsidRPr="00F035EB">
        <w:t>SUBPART 6.5 –ADVOCATES FOR COMPETITION</w:t>
      </w:r>
    </w:p>
    <w:p w14:paraId="4A9E7DF0" w14:textId="77777777" w:rsidR="005F42F9" w:rsidRPr="00F035EB" w:rsidRDefault="005F42F9" w:rsidP="005F42F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3D522D84" w14:textId="77777777" w:rsidR="005F42F9" w:rsidRPr="002B627D" w:rsidRDefault="005F42F9" w:rsidP="005F42F9">
      <w:pPr>
        <w:pStyle w:val="Heading3"/>
        <w:rPr>
          <w:sz w:val="24"/>
          <w:szCs w:val="24"/>
        </w:rPr>
      </w:pPr>
      <w:bookmarkStart w:id="11" w:name="P6_501"/>
      <w:bookmarkStart w:id="12" w:name="P6_502"/>
      <w:r w:rsidRPr="002B627D">
        <w:rPr>
          <w:sz w:val="24"/>
          <w:szCs w:val="24"/>
        </w:rPr>
        <w:t>6.501 Requirement.</w:t>
      </w:r>
    </w:p>
    <w:p w14:paraId="14A8E5D1" w14:textId="77777777" w:rsidR="005F42F9" w:rsidRPr="00F035EB" w:rsidRDefault="005F42F9" w:rsidP="005F42F9">
      <w:pPr>
        <w:rPr>
          <w:snapToGrid w:val="0"/>
          <w:sz w:val="24"/>
          <w:szCs w:val="24"/>
        </w:rPr>
      </w:pPr>
      <w:r w:rsidRPr="00F035EB">
        <w:rPr>
          <w:snapToGrid w:val="0"/>
          <w:sz w:val="24"/>
          <w:szCs w:val="24"/>
        </w:rPr>
        <w:tab/>
        <w:t>(1)</w:t>
      </w:r>
      <w:r w:rsidRPr="00F035EB">
        <w:rPr>
          <w:b/>
          <w:snapToGrid w:val="0"/>
          <w:sz w:val="24"/>
          <w:szCs w:val="24"/>
        </w:rPr>
        <w:t xml:space="preserve"> </w:t>
      </w:r>
      <w:r w:rsidRPr="00F035EB">
        <w:rPr>
          <w:snapToGrid w:val="0"/>
          <w:sz w:val="24"/>
          <w:szCs w:val="24"/>
        </w:rPr>
        <w:t>The DLA Acquisition Deputy Director is the Agency Competition Advocate.</w:t>
      </w:r>
      <w:commentRangeStart w:id="13"/>
      <w:commentRangeEnd w:id="13"/>
      <w:r w:rsidRPr="00F035EB">
        <w:rPr>
          <w:rStyle w:val="CommentReference"/>
          <w:sz w:val="24"/>
          <w:szCs w:val="24"/>
        </w:rPr>
        <w:commentReference w:id="13"/>
      </w:r>
    </w:p>
    <w:p w14:paraId="2E8533A1" w14:textId="77777777" w:rsidR="005F42F9" w:rsidRPr="00F035EB" w:rsidRDefault="005F42F9" w:rsidP="005F42F9">
      <w:pPr>
        <w:spacing w:after="240"/>
        <w:rPr>
          <w:rFonts w:eastAsia="Calibri"/>
          <w:bCs/>
          <w:strike/>
          <w:snapToGrid w:val="0"/>
          <w:sz w:val="24"/>
          <w:szCs w:val="24"/>
          <w:lang w:val="en"/>
        </w:rPr>
      </w:pPr>
      <w:r w:rsidRPr="00F035EB">
        <w:rPr>
          <w:rFonts w:eastAsia="Calibri"/>
          <w:bCs/>
          <w:snapToGrid w:val="0"/>
          <w:sz w:val="24"/>
          <w:szCs w:val="24"/>
          <w:lang w:val="en"/>
        </w:rPr>
        <w:tab/>
        <w:t>(2) The HCAs shall appoint competition advocates and alternates.</w:t>
      </w:r>
    </w:p>
    <w:p w14:paraId="471A83E0" w14:textId="77777777" w:rsidR="005F42F9" w:rsidRPr="002B627D" w:rsidRDefault="005F42F9" w:rsidP="005F42F9">
      <w:pPr>
        <w:pStyle w:val="Heading3"/>
        <w:rPr>
          <w:rFonts w:eastAsia="Calibri"/>
          <w:sz w:val="24"/>
          <w:szCs w:val="24"/>
        </w:rPr>
      </w:pPr>
      <w:bookmarkStart w:id="14" w:name="P6_503"/>
      <w:bookmarkEnd w:id="11"/>
      <w:bookmarkEnd w:id="12"/>
      <w:r w:rsidRPr="002B627D">
        <w:rPr>
          <w:rFonts w:eastAsia="Calibri"/>
          <w:sz w:val="24"/>
          <w:szCs w:val="24"/>
        </w:rPr>
        <w:t xml:space="preserve">6.503 </w:t>
      </w:r>
      <w:bookmarkEnd w:id="14"/>
      <w:r w:rsidRPr="002B627D">
        <w:rPr>
          <w:rFonts w:eastAsia="Calibri"/>
          <w:sz w:val="24"/>
          <w:szCs w:val="24"/>
        </w:rPr>
        <w:t>Annual reporting requirements.</w:t>
      </w:r>
    </w:p>
    <w:p w14:paraId="5F4200CA" w14:textId="77777777" w:rsidR="005F42F9" w:rsidRPr="00F035EB" w:rsidRDefault="005F42F9" w:rsidP="005F42F9">
      <w:pPr>
        <w:rPr>
          <w:sz w:val="24"/>
          <w:szCs w:val="24"/>
        </w:rPr>
      </w:pPr>
      <w:r w:rsidRPr="00F035EB">
        <w:rPr>
          <w:sz w:val="24"/>
          <w:szCs w:val="24"/>
        </w:rPr>
        <w:t xml:space="preserve">(b)(2) Procuring organization competition advocates shall submit their annual competition report to the DLA Acquisition </w:t>
      </w:r>
      <w:r>
        <w:rPr>
          <w:sz w:val="24"/>
          <w:szCs w:val="24"/>
        </w:rPr>
        <w:t>Operations Division</w:t>
      </w:r>
      <w:commentRangeStart w:id="15"/>
      <w:r>
        <w:rPr>
          <w:sz w:val="24"/>
          <w:szCs w:val="24"/>
        </w:rPr>
        <w:t xml:space="preserve"> </w:t>
      </w:r>
      <w:commentRangeEnd w:id="15"/>
      <w:r>
        <w:rPr>
          <w:rStyle w:val="CommentReference"/>
        </w:rPr>
        <w:commentReference w:id="15"/>
      </w:r>
      <w:r w:rsidRPr="00F035EB">
        <w:rPr>
          <w:sz w:val="24"/>
          <w:szCs w:val="24"/>
        </w:rPr>
        <w:t>by 15 November each year.</w:t>
      </w:r>
    </w:p>
    <w:p w14:paraId="02252C1D" w14:textId="77777777" w:rsidR="005F42F9" w:rsidRPr="00151B03" w:rsidRDefault="005F42F9" w:rsidP="005F42F9"/>
    <w:p w14:paraId="671A0922" w14:textId="77777777" w:rsidR="005F42F9" w:rsidRDefault="005F42F9" w:rsidP="005F42F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5F42F9" w:rsidSect="009A0AF7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CDD4AD2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10-24T12:53:00Z" w:initials="BARCDA(">
    <w:p w14:paraId="161F7F57" w14:textId="77777777" w:rsidR="005F42F9" w:rsidRDefault="005F42F9" w:rsidP="005F42F9">
      <w:pPr>
        <w:pStyle w:val="CommentText"/>
      </w:pPr>
      <w:r>
        <w:rPr>
          <w:rStyle w:val="CommentReference"/>
        </w:rPr>
        <w:annotationRef/>
      </w:r>
      <w:r>
        <w:t>On 10/24/16, the DLAD Editor replaced Part 6 in its entirety IAW PROCLTR 16-10.</w:t>
      </w:r>
    </w:p>
  </w:comment>
  <w:comment w:id="7" w:author="Burleigh, Anne R CIV DLA ACQUISITION (USA)" w:date="2019-02-20T17:26:00Z" w:initials="BARCDA(">
    <w:p w14:paraId="5164F968" w14:textId="77777777" w:rsidR="005F42F9" w:rsidRDefault="005F42F9" w:rsidP="005F42F9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6.305-90(b)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  <w:comment w:id="8" w:author="Burleigh, Anne R CIV DLA ACQUISITION (USA)" w:date="2020-04-17T14:03:00Z" w:initials="BARCDA(">
    <w:p w14:paraId="29C0EB97" w14:textId="77777777" w:rsidR="005F42F9" w:rsidRDefault="005F42F9" w:rsidP="005F42F9">
      <w:pPr>
        <w:pStyle w:val="CommentText"/>
        <w:rPr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Cs/>
          <w:sz w:val="28"/>
          <w:szCs w:val="28"/>
        </w:rPr>
        <w:t>C19</w:t>
      </w:r>
    </w:p>
    <w:p w14:paraId="691ACD67" w14:textId="77777777" w:rsidR="005F42F9" w:rsidRPr="003E7F23" w:rsidRDefault="005F42F9" w:rsidP="005F42F9">
      <w:pPr>
        <w:pStyle w:val="CommentText"/>
      </w:pPr>
    </w:p>
  </w:comment>
  <w:comment w:id="9" w:author="Burleigh, Anne R CIV DLA ACQUISITION (USA)" w:date="2019-02-20T17:31:00Z" w:initials="BARCDA(">
    <w:p w14:paraId="4446E88C" w14:textId="77777777" w:rsidR="005F42F9" w:rsidRDefault="005F42F9" w:rsidP="005F42F9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6.305-90(c)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  <w:comment w:id="10" w:author="Burleigh, Anne R CIV DLA ACQUISITION (USA)" w:date="2020-04-17T14:25:00Z" w:initials="BARCDA(">
    <w:p w14:paraId="6F540D8F" w14:textId="77777777" w:rsidR="005F42F9" w:rsidRDefault="005F42F9" w:rsidP="005F42F9">
      <w:pPr>
        <w:pStyle w:val="CommentText"/>
      </w:pPr>
      <w:r>
        <w:rPr>
          <w:rStyle w:val="CommentReference"/>
        </w:rPr>
        <w:annotationRef/>
      </w:r>
      <w:r w:rsidRPr="003E7F23">
        <w:rPr>
          <w:bCs/>
          <w:sz w:val="28"/>
          <w:szCs w:val="28"/>
        </w:rPr>
        <w:t>On 4/17/20, the DLAD Editor made a technical amendment to 6.305-90(</w:t>
      </w:r>
      <w:r>
        <w:rPr>
          <w:bCs/>
          <w:sz w:val="28"/>
          <w:szCs w:val="28"/>
        </w:rPr>
        <w:t>c</w:t>
      </w:r>
      <w:r w:rsidRPr="003E7F23">
        <w:rPr>
          <w:bCs/>
          <w:sz w:val="28"/>
          <w:szCs w:val="28"/>
        </w:rPr>
        <w:t xml:space="preserve">), deleting </w:t>
      </w:r>
      <w:r>
        <w:rPr>
          <w:bCs/>
          <w:sz w:val="28"/>
          <w:szCs w:val="28"/>
        </w:rPr>
        <w:t>“</w:t>
      </w:r>
      <w:r w:rsidRPr="003E7F23">
        <w:rPr>
          <w:sz w:val="24"/>
          <w:szCs w:val="24"/>
        </w:rPr>
        <w:t>DLA Acquisition Compliance, Policy and Pricing Division</w:t>
      </w:r>
      <w:r>
        <w:rPr>
          <w:sz w:val="24"/>
          <w:szCs w:val="24"/>
        </w:rPr>
        <w:t>” and inserting “DLA Acquisition</w:t>
      </w:r>
      <w:r w:rsidRPr="003E7F23">
        <w:rPr>
          <w:sz w:val="24"/>
          <w:szCs w:val="24"/>
        </w:rPr>
        <w:t xml:space="preserve"> </w:t>
      </w:r>
      <w:r w:rsidRPr="003E7F23">
        <w:rPr>
          <w:rStyle w:val="CommentReference"/>
          <w:sz w:val="24"/>
          <w:szCs w:val="24"/>
        </w:rPr>
        <w:annotationRef/>
      </w:r>
      <w:r w:rsidRPr="003E7F23">
        <w:rPr>
          <w:bCs/>
          <w:sz w:val="28"/>
          <w:szCs w:val="28"/>
        </w:rPr>
        <w:t xml:space="preserve"> Operations</w:t>
      </w:r>
      <w:r>
        <w:rPr>
          <w:bCs/>
          <w:sz w:val="28"/>
          <w:szCs w:val="28"/>
        </w:rPr>
        <w:t xml:space="preserve"> Division”.</w:t>
      </w:r>
    </w:p>
  </w:comment>
  <w:comment w:id="13" w:author="Burleigh, Anne R CIV DLA ACQUISITION (USA)" w:date="2017-02-10T13:20:00Z" w:initials="BARCDA(">
    <w:p w14:paraId="06992AD4" w14:textId="77777777" w:rsidR="005F42F9" w:rsidRDefault="005F42F9" w:rsidP="005F42F9">
      <w:pPr>
        <w:pStyle w:val="CommentText"/>
      </w:pPr>
      <w:r>
        <w:rPr>
          <w:rStyle w:val="CommentReference"/>
        </w:rPr>
        <w:annotationRef/>
      </w:r>
      <w:r>
        <w:t>Updated IAW DLA Acquisition Director designation memorandum dated 12/19/16</w:t>
      </w:r>
    </w:p>
  </w:comment>
  <w:comment w:id="15" w:author="Burleigh, Anne R CIV DLA ACQUISITION (USA)" w:date="2020-09-30T13:57:00Z" w:initials="BARCDA(">
    <w:p w14:paraId="3D0CAE81" w14:textId="77777777" w:rsidR="005F42F9" w:rsidRDefault="005F42F9" w:rsidP="005F42F9">
      <w:pPr>
        <w:pStyle w:val="CommentText"/>
      </w:pPr>
      <w:r>
        <w:rPr>
          <w:rStyle w:val="CommentReference"/>
        </w:rPr>
        <w:annotationRef/>
      </w:r>
      <w:r>
        <w:t>On 9/30/20, the DLAD Editor made a technical amendment to 6.503(b)(2), inserting “DLA Acquisition Operations Division” and deleting “DLA Acquisition Pricing, Policy and Compliance Division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F7F57" w15:done="0"/>
  <w15:commentEx w15:paraId="5164F968" w15:done="0"/>
  <w15:commentEx w15:paraId="691ACD67" w15:done="0"/>
  <w15:commentEx w15:paraId="4446E88C" w15:done="0"/>
  <w15:commentEx w15:paraId="6F540D8F" w15:done="0"/>
  <w15:commentEx w15:paraId="06992AD4" w15:done="0"/>
  <w15:commentEx w15:paraId="3D0CAE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782A2" w16cex:dateUtc="2016-10-24T16:53:00Z"/>
  <w16cex:commentExtensible w16cex:durableId="236782A3" w16cex:dateUtc="2019-02-20T22:26:00Z"/>
  <w16cex:commentExtensible w16cex:durableId="236782A4" w16cex:dateUtc="2020-04-17T18:03:00Z"/>
  <w16cex:commentExtensible w16cex:durableId="236782A5" w16cex:dateUtc="2019-02-20T22:31:00Z"/>
  <w16cex:commentExtensible w16cex:durableId="236782A6" w16cex:dateUtc="2020-04-17T18:25:00Z"/>
  <w16cex:commentExtensible w16cex:durableId="236782A7" w16cex:dateUtc="2017-02-10T18:20:00Z"/>
  <w16cex:commentExtensible w16cex:durableId="236782A8" w16cex:dateUtc="2020-09-30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F7F57" w16cid:durableId="236782A2"/>
  <w16cid:commentId w16cid:paraId="5164F968" w16cid:durableId="236782A3"/>
  <w16cid:commentId w16cid:paraId="691ACD67" w16cid:durableId="236782A4"/>
  <w16cid:commentId w16cid:paraId="4446E88C" w16cid:durableId="236782A5"/>
  <w16cid:commentId w16cid:paraId="6F540D8F" w16cid:durableId="236782A6"/>
  <w16cid:commentId w16cid:paraId="06992AD4" w16cid:durableId="236782A7"/>
  <w16cid:commentId w16cid:paraId="3D0CAE81" w16cid:durableId="23678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476A" w14:textId="77777777" w:rsidR="005F42F9" w:rsidRDefault="005F42F9" w:rsidP="00926910">
      <w:r>
        <w:separator/>
      </w:r>
    </w:p>
    <w:p w14:paraId="66D67AD5" w14:textId="77777777" w:rsidR="005F42F9" w:rsidRDefault="005F42F9"/>
    <w:p w14:paraId="4D33289A" w14:textId="77777777" w:rsidR="005F42F9" w:rsidRDefault="005F42F9"/>
  </w:endnote>
  <w:endnote w:type="continuationSeparator" w:id="0">
    <w:p w14:paraId="05AE167B" w14:textId="77777777" w:rsidR="005F42F9" w:rsidRDefault="005F42F9" w:rsidP="00926910">
      <w:r>
        <w:continuationSeparator/>
      </w:r>
    </w:p>
    <w:p w14:paraId="02A11EBD" w14:textId="77777777" w:rsidR="005F42F9" w:rsidRDefault="005F42F9"/>
    <w:p w14:paraId="7A24F905" w14:textId="77777777" w:rsidR="005F42F9" w:rsidRDefault="005F42F9"/>
  </w:endnote>
  <w:endnote w:type="continuationNotice" w:id="1">
    <w:p w14:paraId="739407A0" w14:textId="77777777" w:rsidR="005F42F9" w:rsidRDefault="005F4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6256" w14:textId="77777777" w:rsidR="005F42F9" w:rsidRPr="00AA544F" w:rsidRDefault="005F42F9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8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84CC" w14:textId="77777777" w:rsidR="005F42F9" w:rsidRPr="00AA544F" w:rsidRDefault="005F42F9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9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>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AD24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7DCC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D14C" w14:textId="77777777" w:rsidR="005F42F9" w:rsidRDefault="005F42F9" w:rsidP="00926910">
      <w:r>
        <w:separator/>
      </w:r>
    </w:p>
    <w:p w14:paraId="07472F9F" w14:textId="77777777" w:rsidR="005F42F9" w:rsidRDefault="005F42F9"/>
    <w:p w14:paraId="50FAA686" w14:textId="77777777" w:rsidR="005F42F9" w:rsidRDefault="005F42F9"/>
  </w:footnote>
  <w:footnote w:type="continuationSeparator" w:id="0">
    <w:p w14:paraId="581585D6" w14:textId="77777777" w:rsidR="005F42F9" w:rsidRDefault="005F42F9" w:rsidP="00926910">
      <w:r>
        <w:continuationSeparator/>
      </w:r>
    </w:p>
    <w:p w14:paraId="4CBC480B" w14:textId="77777777" w:rsidR="005F42F9" w:rsidRDefault="005F42F9"/>
    <w:p w14:paraId="6E24BE03" w14:textId="77777777" w:rsidR="005F42F9" w:rsidRDefault="005F42F9"/>
  </w:footnote>
  <w:footnote w:type="continuationNotice" w:id="1">
    <w:p w14:paraId="4899C1AF" w14:textId="77777777" w:rsidR="005F42F9" w:rsidRDefault="005F4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2603" w14:textId="77777777" w:rsidR="005F42F9" w:rsidRPr="00AA544F" w:rsidRDefault="005F42F9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7C8D0186" w14:textId="77777777" w:rsidR="005F42F9" w:rsidRPr="004C43D3" w:rsidRDefault="005F42F9" w:rsidP="000C45E0">
    <w:pPr>
      <w:pStyle w:val="Heading1"/>
      <w:spacing w:after="240"/>
    </w:pPr>
    <w:bookmarkStart w:id="16" w:name="_PART_6,_COMPETITION"/>
    <w:bookmarkEnd w:id="16"/>
    <w:r w:rsidRPr="00AA544F">
      <w:rPr>
        <w:sz w:val="24"/>
        <w:szCs w:val="24"/>
      </w:rPr>
      <w:t>PART 6 – 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2EE3" w14:textId="77777777" w:rsidR="005F42F9" w:rsidRPr="00AA544F" w:rsidRDefault="005F42F9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7E175D61" w14:textId="77777777" w:rsidR="005F42F9" w:rsidRPr="00151B03" w:rsidRDefault="005F42F9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8A04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1832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2F9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893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19373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DLAD-Part-6.doc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DLAD-Part-6.docx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DLAD-Part-6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DLAD-Part-6.docx" TargetMode="External"/><Relationship Id="rId20" Type="http://schemas.openxmlformats.org/officeDocument/2006/relationships/hyperlink" Target="DLAD-Part-6.docx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DLAD-Part-6.docx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DLAD-Part-6.docx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814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2-09T19:21:00Z</dcterms:created>
  <dcterms:modified xsi:type="dcterms:W3CDTF">2022-02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